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F2" w:rsidRDefault="00ED0FF2" w:rsidP="00ED0FF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Հավելված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/>
        </w:rPr>
        <w:t>N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2</w:t>
      </w:r>
    </w:p>
    <w:p w:rsidR="00ED0FF2" w:rsidRDefault="00ED0FF2" w:rsidP="00ED0FF2">
      <w:pPr>
        <w:pStyle w:val="Header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Շրջակա միջավայրի նախարարության</w:t>
      </w:r>
    </w:p>
    <w:p w:rsidR="00ED0FF2" w:rsidRDefault="00ED0FF2" w:rsidP="00ED0FF2">
      <w:pPr>
        <w:pStyle w:val="Header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pt-BR"/>
        </w:rPr>
        <w:t>«</w:t>
      </w:r>
      <w:r>
        <w:rPr>
          <w:rFonts w:ascii="GHEA Grapalat" w:hAnsi="GHEA Grapalat" w:cs="Sylfaen"/>
          <w:lang w:val="hy-AM"/>
        </w:rPr>
        <w:t>Դիլիջա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 w:cs="Sylfaen"/>
          <w:lang w:val="hy-AM"/>
        </w:rPr>
        <w:t xml:space="preserve"> ազգային պարկ</w:t>
      </w:r>
      <w:r>
        <w:rPr>
          <w:rFonts w:ascii="GHEA Grapalat" w:hAnsi="GHEA Grapalat" w:cs="Sylfaen"/>
          <w:lang w:val="pt-BR"/>
        </w:rPr>
        <w:t>»</w:t>
      </w:r>
    </w:p>
    <w:p w:rsidR="00ED0FF2" w:rsidRDefault="00ED0FF2" w:rsidP="00ED0FF2">
      <w:pPr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ևտրայի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ան տնօրենի</w:t>
      </w:r>
    </w:p>
    <w:p w:rsidR="00140948" w:rsidRDefault="00ED0FF2" w:rsidP="00ED0FF2">
      <w:pPr>
        <w:spacing w:after="0" w:line="240" w:lineRule="auto"/>
        <w:ind w:left="2127" w:firstLine="70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    »                        2021 թվական   N______ հրամանի</w:t>
      </w:r>
    </w:p>
    <w:p w:rsidR="00ED0FF2" w:rsidRDefault="00ED0FF2" w:rsidP="00ED0FF2">
      <w:pPr>
        <w:spacing w:after="0" w:line="240" w:lineRule="auto"/>
        <w:ind w:left="2127"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ED0FF2" w:rsidRDefault="00ED0FF2" w:rsidP="00ED0FF2">
      <w:pPr>
        <w:spacing w:after="0" w:line="240" w:lineRule="auto"/>
        <w:ind w:left="2127"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ED0FF2" w:rsidRPr="00ED0FF2" w:rsidRDefault="00ED0FF2" w:rsidP="00ED0FF2">
      <w:pPr>
        <w:spacing w:after="0" w:line="240" w:lineRule="auto"/>
        <w:ind w:left="2127" w:firstLine="709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2C32FA" w:rsidRPr="004A2627" w:rsidRDefault="00383D23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A2627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ԱԳԻՐ</w:t>
      </w:r>
    </w:p>
    <w:p w:rsidR="00383D23" w:rsidRPr="00D93DDF" w:rsidRDefault="00ED0FF2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ED0FF2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Pr="00ED0FF2">
        <w:rPr>
          <w:rFonts w:ascii="GHEA Grapalat" w:hAnsi="GHEA Grapalat" w:cs="Sylfaen"/>
          <w:b/>
          <w:sz w:val="24"/>
          <w:szCs w:val="24"/>
          <w:lang w:val="hy-AM"/>
        </w:rPr>
        <w:t>ԴԻԼԻՋԱՆ</w:t>
      </w:r>
      <w:r w:rsidRPr="00ED0FF2">
        <w:rPr>
          <w:rFonts w:ascii="GHEA Grapalat" w:hAnsi="GHEA Grapalat" w:cs="Sylfaen"/>
          <w:b/>
          <w:sz w:val="24"/>
          <w:szCs w:val="24"/>
          <w:lang w:val="pt-BR"/>
        </w:rPr>
        <w:t>»</w:t>
      </w:r>
      <w:r w:rsidRPr="00ED0FF2">
        <w:rPr>
          <w:rFonts w:ascii="GHEA Grapalat" w:hAnsi="GHEA Grapalat" w:cs="Sylfaen"/>
          <w:b/>
          <w:sz w:val="24"/>
          <w:szCs w:val="24"/>
          <w:lang w:val="hy-AM"/>
        </w:rPr>
        <w:t xml:space="preserve"> ԱԶԳԱՅԻՆ ՊԱՐԿ</w:t>
      </w:r>
      <w:r w:rsidRPr="00ED0FF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FC71D9" w:rsidRPr="004A2627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ՈՂ</w:t>
      </w:r>
      <w:r w:rsidR="000E7AC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ԵՐԻ</w:t>
      </w:r>
      <w:r w:rsidR="00690866" w:rsidRPr="004A262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93DDF" w:rsidRPr="00D93DD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(</w:t>
      </w:r>
      <w:r w:rsidR="00D93DD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ՂԱՄԱՍԻ</w:t>
      </w:r>
      <w:r w:rsidR="00D93DDF" w:rsidRPr="00D93DD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)</w:t>
      </w:r>
      <w:r w:rsidR="00D93DDF" w:rsidRPr="00ED0FF2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53EF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ԿԱՌՈՒՑԱՊԱՏՄԱՆ ԻՐԱՎՈՒՆՔԻ</w:t>
      </w:r>
      <w:r w:rsidR="00FC71D9" w:rsidRPr="004A262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ՏՐԱՄԱԴՐՄԱՆ ՄԱՍԻՆ</w:t>
      </w:r>
    </w:p>
    <w:p w:rsidR="00690866" w:rsidRPr="004A2627" w:rsidRDefault="00FC71D9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A262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83D23" w:rsidRPr="00FD1C72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(</w:t>
      </w:r>
      <w:r w:rsidR="00690866" w:rsidRPr="004A2627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ՕՐ</w:t>
      </w:r>
      <w:bookmarkStart w:id="0" w:name="_GoBack"/>
      <w:bookmarkEnd w:id="0"/>
      <w:r w:rsidR="00690866" w:rsidRPr="004A2627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ՆԱԿԵԼԻ</w:t>
      </w:r>
      <w:r w:rsidR="00383D23" w:rsidRPr="00FD1C72">
        <w:rPr>
          <w:rFonts w:ascii="Arial" w:eastAsia="Times New Roman" w:hAnsi="Arial" w:cs="Sylfaen"/>
          <w:b/>
          <w:bCs/>
          <w:color w:val="000000" w:themeColor="text1"/>
          <w:sz w:val="24"/>
          <w:szCs w:val="24"/>
          <w:lang w:val="hy-AM"/>
        </w:rPr>
        <w:t>)</w:t>
      </w:r>
      <w:r w:rsidR="00690866" w:rsidRPr="004A262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__________________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  <w:t>«___» «______________» 20   թ.</w:t>
      </w:r>
    </w:p>
    <w:p w:rsidR="009763C8" w:rsidRDefault="009763C8" w:rsidP="009763C8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(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նքման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այրը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)</w:t>
      </w:r>
    </w:p>
    <w:p w:rsidR="009763C8" w:rsidRDefault="009763C8" w:rsidP="009763C8">
      <w:pPr>
        <w:spacing w:after="0" w:line="240" w:lineRule="auto"/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</w:pPr>
    </w:p>
    <w:p w:rsidR="009763C8" w:rsidRDefault="009763C8" w:rsidP="009763C8">
      <w:pPr>
        <w:pStyle w:val="CommentText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ունը, ի դեմս _____________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ւնից հանդես է գալիս___________՝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____________ տրված___________________________ լիազորագրի հիման վ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(այսուհետ՝ 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Սեփականատեր)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և  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_____________________________________________________________________, 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0"/>
          <w:lang w:val="hy-AM"/>
        </w:rPr>
        <w:t>(</w:t>
      </w:r>
      <w:r>
        <w:rPr>
          <w:rFonts w:ascii="GHEA Grapalat" w:hAnsi="GHEA Grapalat" w:cs="Sylfaen"/>
          <w:b/>
          <w:i/>
          <w:sz w:val="20"/>
          <w:szCs w:val="20"/>
          <w:lang w:val="hy-AM"/>
        </w:rPr>
        <w:t>ֆիզիկական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անձի </w:t>
      </w:r>
      <w:r>
        <w:rPr>
          <w:rFonts w:ascii="GHEA Grapalat" w:eastAsia="Times New Roman" w:hAnsi="GHEA Grapalat" w:cs="Sylfaen"/>
          <w:b/>
          <w:i/>
          <w:color w:val="000000" w:themeColor="text1"/>
          <w:sz w:val="20"/>
          <w:szCs w:val="20"/>
          <w:lang w:val="hy-AM"/>
        </w:rPr>
        <w:t>անունը,</w:t>
      </w:r>
      <w:r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i/>
          <w:color w:val="000000" w:themeColor="text1"/>
          <w:sz w:val="20"/>
          <w:szCs w:val="20"/>
          <w:lang w:val="hy-AM"/>
        </w:rPr>
        <w:t>ազգանունը</w:t>
      </w:r>
      <w:r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կամ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  <w:lang w:val="hy-AM"/>
        </w:rPr>
        <w:t>իրավաբանական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  <w:lang w:val="hy-AM"/>
        </w:rPr>
        <w:t>անձի անվանումը</w:t>
      </w:r>
      <w:r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0"/>
          <w:lang w:val="hy-AM"/>
        </w:rPr>
        <w:t>)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մս _______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__________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է _______________________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ագ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ան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(այսուհետ՝ 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Կառուցապատման իրավունք ունեցող անձ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,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յու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(այսուհետ միասին՝ Կողմեր)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յի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ով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Բնության հատուկ պահպանվող տարածքների մասին» օրենքով,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001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իլի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2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այի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եփականությու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նդիսացող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երի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օտարմ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րավունքի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մ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տրամադրմա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արգը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ելու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» N286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ոշման պահանջներով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_____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 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թ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 «______________» «____» -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_____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պահանջներով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>(կանոնադրության կամ այլ իրավական ակտի համա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ը ենթակա կադաստրի կոմիտե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ոչ առևտրային կազմակերպությանը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ուհետ՝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)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մրաց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տարածքն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 թվականին տր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_______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կայականը,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րցույթ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դյունք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_______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ձանագր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ի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ց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այմանագիրը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՝ Պայմանագիր)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յալ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p w:rsidR="009763C8" w:rsidRDefault="009763C8" w:rsidP="009763C8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Պայմանագրի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ռարկան</w:t>
      </w:r>
    </w:p>
    <w:p w:rsidR="009763C8" w:rsidRDefault="009763C8" w:rsidP="009763C8">
      <w:pPr>
        <w:spacing w:after="0" w:line="240" w:lineRule="auto"/>
        <w:ind w:left="360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9763C8" w:rsidRDefault="009763C8" w:rsidP="009763C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.1.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յմանագր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պատասխ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`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եփականատերը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րտավոր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այմանագր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1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վ սահմանված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աց,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ռուցապատման իրավունք ունեցող անձին տրամադրել _______________________ հասցեում  գտնվող _____________քմ հողամասի նկատմամբ կառուցապատման իրավունքը։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2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րամադր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է ________________________________________</w:t>
      </w:r>
    </w:p>
    <w:p w:rsidR="009763C8" w:rsidRDefault="009763C8" w:rsidP="009763C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Sylfaen"/>
          <w:color w:val="000000" w:themeColor="text1"/>
          <w:lang w:val="hy-AM" w:eastAsia="ru-RU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lastRenderedPageBreak/>
        <w:t xml:space="preserve">(Հողամասի տրամադրման նպատակը,  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  <w:t>պայմանները)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_______________________________________________________________________________________: (Ներդրումները, դրանց ժամկետները)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ղամասի օգտագործման նկատմամբ սահմանափակումներն են՝ __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______________________________________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softHyphen/>
        <w:t>______: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hy-AM" w:eastAsia="ru-RU"/>
        </w:rPr>
      </w:pPr>
    </w:p>
    <w:p w:rsidR="009763C8" w:rsidRDefault="009763C8" w:rsidP="009763C8">
      <w:pPr>
        <w:pStyle w:val="CommentText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յլ սահմանափակումներ ամրագրված են նաև Պայմանագրի 4.4.2.-րդ, 4.4.3.-րդ,  4.4.4. -րդ, 4.4.6.-րդ  և 4.4.7. -րդ  ենթակետերով սահմանված պահանջներում։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_________________________________________________________________________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3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ր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_____________________________________________</w:t>
      </w:r>
    </w:p>
    <w:p w:rsidR="009763C8" w:rsidRDefault="009763C8" w:rsidP="009763C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  <w:t>(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գտնվելու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վայրը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>,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հողատեսքը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և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այլն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>)</w:t>
      </w:r>
    </w:p>
    <w:p w:rsidR="009763C8" w:rsidRDefault="009763C8" w:rsidP="009763C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______________________________________________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4.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վո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 հողայ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«________________»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։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.5. Պայմանագ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.1.-րդ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ճառ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վարձակալ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ան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րպ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րաբեռն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ճ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րկ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գելա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կ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տնվ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աստ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ի________ ստորաբաժան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տրված _____________</w:t>
      </w:r>
      <w:r>
        <w:rPr>
          <w:rFonts w:ascii="GHEA Grapalat" w:hAnsi="GHEA Grapalat"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սն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hAnsi="GHEA Grapalat"/>
          <w:i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/>
          <w:i/>
          <w:color w:val="FF0000"/>
          <w:sz w:val="24"/>
          <w:szCs w:val="24"/>
          <w:lang w:val="hy-AM"/>
        </w:rPr>
        <w:t>Հողամասի անժամկետ և անհատույց օգտագործման իրավունքով ամրացված է ՊՈԱԿ-ին</w:t>
      </w:r>
      <w:r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։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6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րտեզ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սքիզ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զնն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ց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ն հավելվածի տեսքով։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7. 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ն կցված հավելված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դիսան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րա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բաժանել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tabs>
          <w:tab w:val="left" w:pos="284"/>
          <w:tab w:val="left" w:pos="709"/>
        </w:tabs>
        <w:spacing w:after="0" w:line="240" w:lineRule="auto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1.8. 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ղ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ք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ուցապատման իրավունք ունեցող անձ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կամուտ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ություն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։</w:t>
      </w:r>
    </w:p>
    <w:p w:rsidR="009763C8" w:rsidRDefault="009763C8" w:rsidP="009763C8">
      <w:pPr>
        <w:tabs>
          <w:tab w:val="left" w:pos="284"/>
          <w:tab w:val="left" w:pos="709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ahoma"/>
          <w:i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1.9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ման իրավունք ունեցող անձը</w:t>
      </w:r>
      <w: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պարտավորվում է պահպանել Պայմանագրի, ինչպես նաև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ղաքացիական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հողային և  Ջրային օրենսգրքերի, «Կենդանական աշխարհի մասին», «Բուսական աշխարհի մասին», «Թափոնների մասին», «Մթնոլորտային օդի պահպանության մասին», «Շրջակա միջավայրի վրա ազդեցության գնահատման և փորձաքննության մասին», «Բնության հատուկ պահպանվող տարածքների մասին» օրենքների և դրանցից բխող ենթաօրենսդրական նորմատիվ իրավական ակտերի պահանջները և սահմանափակումները։</w:t>
      </w:r>
    </w:p>
    <w:p w:rsidR="009763C8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9763C8" w:rsidRDefault="009763C8" w:rsidP="009763C8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ժամկետը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9763C8" w:rsidRDefault="009763C8" w:rsidP="009763C8">
      <w:pPr>
        <w:pStyle w:val="ListParagraph"/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pStyle w:val="ListParagraph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իրավունքը տրամադրվում է ______ տարի ժամկետով։</w:t>
      </w:r>
    </w:p>
    <w:p w:rsidR="009763C8" w:rsidRDefault="009763C8" w:rsidP="009763C8">
      <w:pPr>
        <w:pStyle w:val="ListParagraph"/>
        <w:spacing w:after="0" w:line="240" w:lineRule="auto"/>
        <w:ind w:left="117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3.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ատուկ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ներ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1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ում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գեցն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2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իրավունք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արտ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ցառությ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ժանել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լավում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նել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նո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տթարացում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հանձնման-ընդունման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ձն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ատիրոջ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3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արտ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բաժանել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լավում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տուց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.4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ուցապատ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 Պայմանագրով և Հայաստա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շին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որմեր, կանոններ և սահմանափակումներ, ինչպես նաև Հողամասի նշանակության վերաբերյալ պահանջներ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 անձ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ել։</w:t>
      </w:r>
    </w:p>
    <w:p w:rsidR="009763C8" w:rsidRDefault="009763C8" w:rsidP="009763C8">
      <w:pPr>
        <w:spacing w:after="0" w:line="24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ողմերի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րավունքները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րտականություններ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ind w:firstLine="369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4.1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Սեփականատերն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ab/>
        <w:t>ունի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`</w:t>
      </w:r>
    </w:p>
    <w:p w:rsidR="009763C8" w:rsidRDefault="009763C8" w:rsidP="009763C8">
      <w:pPr>
        <w:spacing w:after="0" w:line="240" w:lineRule="auto"/>
        <w:ind w:firstLine="36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1.1.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յմանագրով սահմանված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պատակներով, պահանջել օգտագործելու Պայմանագր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 և Հողամասի նշանակության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պատասխան, պահանջել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ահպանելու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մաս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յաստանի 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սդրությամբ և Պայմանագրով նախատեսված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սահմանափակումները.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1.2. սահմանել Հողամասում կառուցապատման աշխատանքներ  իրականացնելու համար մինչև 5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արի ժամկետ.</w:t>
      </w:r>
    </w:p>
    <w:p w:rsidR="009763C8" w:rsidRDefault="009763C8" w:rsidP="009763C8">
      <w:pPr>
        <w:spacing w:after="0" w:line="240" w:lineRule="auto"/>
        <w:ind w:firstLine="36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4.1.3.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ճար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կետ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խախ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րանի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աղաժամկ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ճարու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ույժ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ի 6.2.-րդ կետով սահմանված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1.4. 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յմանագրով սահմանված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պատակների, Պայմանագրի պայմաններ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 պահանջների խախտմամբ պահանջ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ուծելու Պայման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 պահանջել հատուց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նաս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1.5. ցանկացած ժամանակ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այ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սկողությու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ն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իրավունք ունեցող անձ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կայացուց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ս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ուտ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խոչընդոտել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ների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նո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1.6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գտվ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ով և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ց</w:t>
      </w:r>
      <w:r>
        <w:rPr>
          <w:rFonts w:ascii="GHEA Grapalat" w:eastAsia="Times New Roman" w:hAnsi="GHEA Grapalat" w:cs="Cambria Math"/>
          <w:sz w:val="24"/>
          <w:szCs w:val="24"/>
          <w:lang w:val="hy-AM"/>
        </w:rPr>
        <w:t>։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4.2.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Սեփականատերը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 է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.2.1. Պայմանագրով նախատեսված կառուցապատման իրավունքի պետական գրանցման պահից, 10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յա</w:t>
      </w:r>
      <w:r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կետում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նձն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ակտ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ղամաս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2.2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մաձայնեց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նակց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ղամաս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րդյունավ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գտագործ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իճակ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հպան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յմաններ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  <w:t>ստեղծման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2.3. Կ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ախազգուշացն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րրոր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գրավ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երվիտու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լ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4.3.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անձ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4.3.1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ի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.2.1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 կարգ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3.2. 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փականատիրոջի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ղա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երաբերող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  <w:t>համապատասխ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  <w:t>փաստաթղթ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4.3.3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նօրին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որ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տար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ն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և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արքն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4.4.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4.4.1. վճարել Պայմանագրի 5.-րդ բաժնի 5.1.-րդ կետով սահմանված վճարը, նույն բաժնով սահմանված ժամկետներում և կարգով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:rsidR="009763C8" w:rsidRDefault="009763C8" w:rsidP="009763C8">
      <w:pPr>
        <w:spacing w:after="0" w:line="240" w:lineRule="auto"/>
        <w:ind w:firstLine="36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4.4.2.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յմանագրով սահմանված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պատակներին, Պայմանագր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 և Հողամասի նշանակության վերաբերյալ պահանջներ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պատասխան.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4.3. Հողամասում  կառուցապատման աշխատանքներ իրականացնել մինչև 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5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արի ժամկետում.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4.4.4.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վ և Հայաստա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 պահանջների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շին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որմերի, կանոնների, 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ահմանափակումների, ինչպես նաև Հողամասի նշանակության վերաբերյալ պահանջներ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հպանմ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շենք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շինություն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երակառուց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քանդ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 Պայմանագրով նախատեսված ժամկետի ընթացք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իրապետ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գտագործել այդ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  <w:t>գույք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4.5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վարտվ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նպե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է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աղաժամկ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լուծելու կա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ադար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ւշ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 օր առաջ 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փականատիրոջ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եղեկացն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զ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բարեկար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իճակ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ռնել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բնականո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ատթարացու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հանձման-ընդունման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կտ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նձն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4.6. </w:t>
      </w:r>
      <w:r>
        <w:rPr>
          <w:rFonts w:ascii="GHEA Grapalat" w:hAnsi="GHEA Grapalat" w:cs="Sylfaen"/>
          <w:sz w:val="24"/>
          <w:szCs w:val="24"/>
          <w:lang w:val="hy-AM"/>
        </w:rPr>
        <w:t>Կանաչապա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ւսատես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ան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ձայնեցնել</w:t>
      </w:r>
      <w:r>
        <w:rPr>
          <w:rFonts w:ascii="GHEA Grapalat" w:hAnsi="GHEA Grapalat"/>
          <w:sz w:val="24"/>
          <w:szCs w:val="24"/>
          <w:lang w:val="hy-AM"/>
        </w:rPr>
        <w:t xml:space="preserve"> Ս</w:t>
      </w:r>
      <w:r>
        <w:rPr>
          <w:rFonts w:ascii="GHEA Grapalat" w:hAnsi="GHEA Grapalat" w:cs="Sylfaen"/>
          <w:sz w:val="24"/>
          <w:szCs w:val="24"/>
          <w:lang w:val="hy-AM"/>
        </w:rPr>
        <w:t>եփականատիրո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՝ տարած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տարած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ս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մուծու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խարգել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9763C8" w:rsidRDefault="009763C8" w:rsidP="009763C8">
      <w:pPr>
        <w:spacing w:after="0" w:line="240" w:lineRule="auto"/>
        <w:ind w:firstLine="32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>
        <w:rPr>
          <w:rFonts w:ascii="GHEA Grapalat" w:hAnsi="GHEA Grapalat" w:cs="Sylfaen"/>
          <w:sz w:val="24"/>
          <w:szCs w:val="24"/>
          <w:lang w:val="hy-AM"/>
        </w:rPr>
        <w:t>ազմամյ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նկի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ճեց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բույ</w:t>
      </w:r>
      <w:r>
        <w:rPr>
          <w:rFonts w:ascii="GHEA Grapalat" w:hAnsi="GHEA Grapalat"/>
          <w:sz w:val="24"/>
          <w:szCs w:val="24"/>
          <w:lang w:val="hy-AM"/>
        </w:rPr>
        <w:t>u</w:t>
      </w:r>
      <w:r>
        <w:rPr>
          <w:rFonts w:ascii="GHEA Grapalat" w:hAnsi="GHEA Grapalat" w:cs="Sylfaen"/>
          <w:sz w:val="24"/>
          <w:szCs w:val="24"/>
          <w:lang w:val="hy-AM"/>
        </w:rPr>
        <w:t>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դանի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</w:t>
      </w:r>
      <w:r>
        <w:rPr>
          <w:rFonts w:ascii="GHEA Grapalat" w:hAnsi="GHEA Grapalat"/>
          <w:sz w:val="24"/>
          <w:szCs w:val="24"/>
          <w:lang w:val="hy-AM"/>
        </w:rPr>
        <w:t>u</w:t>
      </w:r>
      <w:r>
        <w:rPr>
          <w:rFonts w:ascii="GHEA Grapalat" w:hAnsi="GHEA Grapalat" w:cs="Sylfaen"/>
          <w:sz w:val="24"/>
          <w:szCs w:val="24"/>
          <w:lang w:val="hy-AM"/>
        </w:rPr>
        <w:t>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մուծ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լիմայավարժեց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նա</w:t>
      </w:r>
      <w:r>
        <w:rPr>
          <w:rFonts w:ascii="GHEA Grapalat" w:hAnsi="GHEA Grapalat"/>
          <w:sz w:val="24"/>
          <w:szCs w:val="24"/>
          <w:lang w:val="hy-AM"/>
        </w:rPr>
        <w:t>u</w:t>
      </w:r>
      <w:r>
        <w:rPr>
          <w:rFonts w:ascii="GHEA Grapalat" w:hAnsi="GHEA Grapalat" w:cs="Sylfaen"/>
          <w:sz w:val="24"/>
          <w:szCs w:val="24"/>
          <w:lang w:val="hy-AM"/>
        </w:rPr>
        <w:t>ատու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քա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ղ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արտ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պատակով</w:t>
      </w:r>
      <w:r>
        <w:rPr>
          <w:rFonts w:ascii="GHEA Grapalat" w:hAnsi="GHEA Grapalat"/>
          <w:sz w:val="24"/>
          <w:szCs w:val="24"/>
          <w:lang w:val="hy-AM"/>
        </w:rPr>
        <w:t xml:space="preserve"> բացառել </w:t>
      </w:r>
      <w:r>
        <w:rPr>
          <w:rFonts w:ascii="GHEA Grapalat" w:hAnsi="GHEA Grapalat" w:cs="Sylfaen"/>
          <w:sz w:val="24"/>
          <w:szCs w:val="24"/>
          <w:lang w:val="hy-AM"/>
        </w:rPr>
        <w:t>բույս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իմ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ոց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արտանյութերի</w:t>
      </w:r>
      <w:r>
        <w:rPr>
          <w:rFonts w:ascii="GHEA Grapalat" w:hAnsi="GHEA Grapalat"/>
          <w:sz w:val="24"/>
          <w:szCs w:val="24"/>
          <w:lang w:val="hy-AM"/>
        </w:rPr>
        <w:t xml:space="preserve"> o</w:t>
      </w:r>
      <w:r>
        <w:rPr>
          <w:rFonts w:ascii="GHEA Grapalat" w:hAnsi="GHEA Grapalat" w:cs="Sylfaen"/>
          <w:sz w:val="24"/>
          <w:szCs w:val="24"/>
          <w:lang w:val="hy-AM"/>
        </w:rPr>
        <w:t>գտագործումը.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4.4.7. </w:t>
      </w:r>
      <w: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պահպանել Հայաստանի Հանրապետության քաղաքացիական, Հայաստանի Հանրապետության հողային և  Ջրային օրենսգրքերի, «Կենդանական աշխարհի մասին», «Բուսական աշխարհի մասին», «Թափոնների մասին», «Մթնոլորտային օդի պահպանության մասին», «Շրջակա միջավայրի </w:t>
      </w:r>
      <w: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lastRenderedPageBreak/>
        <w:t>վրա ազդեցության գնահատման և փորձաքննության մասին», «Բնության հատուկ պահպանվող տարածքների մասին» օրենքների և դրանցից բխող  ենթաօրենդրական նորմատիվ իրավական ակտերի պահանջները և սահմանափակումները, մասնավորապես՝  (սակայն չսահմանափակվելով) նաև հետևյալ պահանջներով.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քան գործունեությունը սկսելն ապահովել ստորև նշված պարտադիր կատարման ենթակա, սույն պայմանագրի իմաստով, էական համարվող պայմանները</w:t>
      </w:r>
      <w:r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՝</w:t>
      </w:r>
    </w:p>
    <w:p w:rsidR="009763C8" w:rsidRDefault="009763C8" w:rsidP="009763C8">
      <w:pPr>
        <w:spacing w:after="0" w:line="240" w:lineRule="auto"/>
        <w:ind w:left="709" w:hanging="38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ա.  ըստ անհրաժեշտության, սահմանված կարգով ստանալ ջրօգտագործման թույլտվություն,</w:t>
      </w:r>
    </w:p>
    <w:p w:rsidR="009763C8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բ. 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ն ապահովել խմելու և կենցաղային ջրով.</w:t>
      </w:r>
    </w:p>
    <w:p w:rsidR="009763C8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գ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տեղադրել կեղտաջրերի լոկալ մաքրման կայաններ (այդ թվում՝ սեպտիկ հորեր).</w:t>
      </w:r>
    </w:p>
    <w:p w:rsidR="009763C8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դ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պահովել սանհանգույցների առկայություն.</w:t>
      </w:r>
    </w:p>
    <w:p w:rsidR="009763C8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ե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պահովել տարածքի սանիտարահիգենիկ վիճակ՝ կնքելով պայմանագիր աղբահանություն իրականացնող կազմակերպությունների հետ կամ տարածքի մաքրությունն ու աղբահանությունն իրականացնել սեփական միջոցներով։</w:t>
      </w:r>
    </w:p>
    <w:p w:rsidR="009763C8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զ.</w:t>
      </w: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տանալ </w:t>
      </w:r>
      <w: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«Շրջակա միջավայրի վրա ազդեցության գնահատման և փորձաքննության մասին»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օրենքով սահմանված կարգով փորձաքննական դրական եզրակացություն.</w:t>
      </w:r>
    </w:p>
    <w:p w:rsidR="009763C8" w:rsidRDefault="009763C8" w:rsidP="009763C8">
      <w:pPr>
        <w:spacing w:after="0" w:line="240" w:lineRule="auto"/>
        <w:ind w:left="709" w:hanging="38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է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տանալ «Քաղաքաշինության մասին» օրենքով սահմանված կարգով 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.</w:t>
      </w:r>
    </w:p>
    <w:p w:rsidR="009763C8" w:rsidRDefault="009763C8" w:rsidP="009763C8">
      <w:pPr>
        <w:spacing w:after="0" w:line="240" w:lineRule="auto"/>
        <w:ind w:left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ող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ով ողջամիտ ժամկե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մոնտաժ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պատասխան շինարարական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ր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մոնտաժ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ժեք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գանք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4.8. Պայմանագրի 1.2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վ, ինչպես նաև 4.4.3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4.4.7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նթակետերով սահմանված պայմանների խախտումը համարվում է Պայմանագրի էական պայմանների խախտում.</w:t>
      </w:r>
    </w:p>
    <w:p w:rsidR="009763C8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4.9. </w:t>
      </w:r>
      <w:r>
        <w:rPr>
          <w:rFonts w:ascii="GHEA Grapalat" w:hAnsi="GHEA Grapalat"/>
          <w:sz w:val="24"/>
          <w:szCs w:val="24"/>
          <w:lang w:val="hy-AM"/>
        </w:rPr>
        <w:t>Պ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մանագիրը կնքման և նոտարական վավերացմ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օրվանից 30-օրյա ժամկետում ներկայացնել Կառավարության ենթակա կադաստրի կոմիտեի համապատասխան տարածքային ստորաբաժան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 իրավունքների պետական գրանցման համար, և իր ֆինանսական միջոցների հաշվին կատարել Պայմանագրից ծագող իրավունքների պետական  գրանցման համար Հայաստանի Հանրապետ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դրությամբ նախատեսված բոլոր ծախսերը, այդ թվում` վճարել պետական տուրքը և նոտարական ծառայության վճարը.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4.4.10. </w:t>
      </w:r>
      <w:r>
        <w:rPr>
          <w:rFonts w:ascii="GHEA Grapalat" w:hAnsi="GHEA Grapalat" w:cs="Sylfaen"/>
          <w:sz w:val="24"/>
          <w:szCs w:val="24"/>
          <w:lang w:val="hy-AM"/>
        </w:rPr>
        <w:t>պետական գրանցման վկայականը ստանալուց հետո 5 օրյա ժամկետում  պատճենը ներակայացնել Սեփականատիրոջը: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5. Պ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յմանագրով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ատարվող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վճարները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և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աշվարկներ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1. 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.1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 նկատմամբ 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եկ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ը (այսուհետ՝ Վճար) կազմ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____ՀՀ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մ՝ (ներառյա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ԱՀ)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կա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ն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>հարկ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եկ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դրույքաչափից </w:t>
      </w:r>
      <w:r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 օրենքով սահմանված այլ հարկերի և պարտադիր վճարների հանրագումարից:</w:t>
      </w:r>
    </w:p>
    <w:p w:rsidR="009763C8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.2. Սեփականատիրոջ պահանջով Վճարի չափը ենթակա է ավելացման՝ </w:t>
      </w:r>
    </w:p>
    <w:p w:rsidR="009763C8" w:rsidRDefault="009763C8" w:rsidP="009763C8">
      <w:pPr>
        <w:tabs>
          <w:tab w:val="left" w:pos="15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5.2.1. Հողամասի կադաստրային արժեքի բարձրացման դեպքում՝ մեկ ամիս առաջ գրավոր տեղեկացնելով Կառուցապատման իրավունք ունեցող անձին, որի դեպքում Կողմերի միջև 7-օրյա ժամկետում կնքվում է համապատասխան համաձայնագիր.</w:t>
      </w:r>
    </w:p>
    <w:p w:rsidR="009763C8" w:rsidRDefault="009763C8" w:rsidP="009763C8">
      <w:pPr>
        <w:tabs>
          <w:tab w:val="left" w:pos="1560"/>
        </w:tabs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.2.2. Սեփականատիրոջ կողմից համապատասխան պահանջ ներկայացվելու դեպքում՝ բայց ոչ ավել, քան տվյալ կամ վերջին տարում ՊՈԱԿ-ի կողմից կնքված պայմանագրերի 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նվազագույն վճար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իջինացված ցուցանիշը, որի դեպքում Կողմերի միջև 7-օրյա ժամկետում կնքվում է համապատասխան համաձայնագիր։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3. 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րում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եփականատիրոջ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գանձապետական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հաշվարկային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հաշվին փոխանցելու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ով։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5.4.  Վ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րումներ Կառուցապատման իրավունք ունեցող անձի կողմ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տարվում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ձայն աղյուսակի.</w:t>
      </w:r>
    </w:p>
    <w:tbl>
      <w:tblPr>
        <w:tblStyle w:val="TableGrid"/>
        <w:tblW w:w="0" w:type="auto"/>
        <w:tblLook w:val="04A0"/>
      </w:tblPr>
      <w:tblGrid>
        <w:gridCol w:w="534"/>
        <w:gridCol w:w="3969"/>
        <w:gridCol w:w="4761"/>
      </w:tblGrid>
      <w:tr w:rsidR="009763C8" w:rsidRPr="009763C8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both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Ամիսը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Գումարը ` ՀՀ դրամ (ըստ տոկոսների)</w:t>
            </w:r>
          </w:p>
        </w:tc>
      </w:tr>
      <w:tr w:rsidR="009763C8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both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Հունվար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10%</w:t>
            </w:r>
          </w:p>
        </w:tc>
      </w:tr>
      <w:tr w:rsidR="009763C8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both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Փետրվար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8% ....</w:t>
            </w:r>
          </w:p>
        </w:tc>
      </w:tr>
      <w:tr w:rsidR="009763C8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both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Default="009763C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</w:tbl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>
        <w:rPr>
          <w:rFonts w:ascii="GHEA Grapalat" w:hAnsi="GHEA Grapalat"/>
          <w:sz w:val="24"/>
          <w:lang w:val="hy-AM"/>
        </w:rPr>
        <w:t xml:space="preserve">5.5. </w:t>
      </w:r>
      <w:r>
        <w:rPr>
          <w:rFonts w:ascii="GHEA Grapalat" w:hAnsi="GHEA Grapalat" w:cs="Sylfaen"/>
          <w:sz w:val="24"/>
          <w:lang w:val="hy-AM"/>
        </w:rPr>
        <w:t>Յուրաքանչյուր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ամսվա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վճարումներ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իրականացվում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ե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մինչև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ամապատասխ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ամսվ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աջորդող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ամսվա</w:t>
      </w:r>
      <w:r>
        <w:rPr>
          <w:rFonts w:ascii="GHEA Grapalat" w:hAnsi="GHEA Grapalat"/>
          <w:sz w:val="24"/>
          <w:lang w:val="hy-AM"/>
        </w:rPr>
        <w:t xml:space="preserve"> 5-</w:t>
      </w:r>
      <w:r>
        <w:rPr>
          <w:rFonts w:ascii="GHEA Grapalat" w:hAnsi="GHEA Grapalat" w:cs="Sylfaen"/>
          <w:sz w:val="24"/>
          <w:lang w:val="hy-AM"/>
        </w:rPr>
        <w:t>ը</w:t>
      </w:r>
      <w:r>
        <w:rPr>
          <w:rFonts w:ascii="GHEA Grapalat" w:hAnsi="GHEA Grapalat"/>
          <w:sz w:val="24"/>
          <w:lang w:val="hy-AM"/>
        </w:rPr>
        <w:t xml:space="preserve">  (</w:t>
      </w:r>
      <w:r>
        <w:rPr>
          <w:rFonts w:ascii="GHEA Grapalat" w:hAnsi="GHEA Grapalat" w:cs="Sylfaen"/>
          <w:sz w:val="24"/>
          <w:lang w:val="hy-AM"/>
        </w:rPr>
        <w:t>հինգը</w:t>
      </w:r>
      <w:r>
        <w:rPr>
          <w:rFonts w:ascii="GHEA Grapalat" w:hAnsi="GHEA Grapalat"/>
          <w:sz w:val="24"/>
          <w:lang w:val="hy-AM"/>
        </w:rPr>
        <w:t xml:space="preserve">): 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 w:themeColor="text1"/>
          <w:sz w:val="24"/>
          <w:lang w:val="hy-AM"/>
        </w:rPr>
        <w:t xml:space="preserve">    5.6.</w:t>
      </w:r>
      <w:r>
        <w:rPr>
          <w:rFonts w:ascii="GHEA Grapalat" w:hAnsi="GHEA Grapalat"/>
          <w:color w:val="FF0000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Ժամկետանց պարտավորությունների մարումն իրականացվում է հետևյալ կերպ՝ սկզբում մարվում է Պայմանագրով սահմանված տույժը, հետո՝ մայր գումարը: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 w:themeColor="text1"/>
          <w:sz w:val="24"/>
          <w:lang w:val="hy-AM"/>
        </w:rPr>
        <w:t xml:space="preserve">    5.7 Կառուցապատման իրավունք ունեցող անձի կողմից Պայմանագրի 5.-րդ բաժնի 5.2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կետի 5.2.1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կամ 5.2.2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ենթակետերով նախատեսված համապատասխան համաձայնագիրը նույն ենթակետերում սահմանված ժամկետներում չկնքելը համարվում է համաձայնագրի կնքումից հրաժարում, ինչը հիմք է Սեփականատիրոջ կողմից Պայմանագիրը միակողմանի լուծման համար։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6. Կողմերի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տասխանատվություն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6.1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եփականատերը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յմանագրի 4.2.1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կարգով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եղք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տրամադր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յժ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 Պայմանագրի 5.1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վ սահմանված Վճ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մարի 0.05</w:t>
      </w:r>
      <w:r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կոսի չափ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  <w:t xml:space="preserve">    6.2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 Պայմանագրի 5-րդ բաժն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եր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ն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կատարվ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յժ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վճար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մա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մարի 0.05 տոկո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  <w:t xml:space="preserve">    6.3. 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յժ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գա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ն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ում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ումների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  <w:t>վերացման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  <w:t>պարտականություն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  <w:t xml:space="preserve">    6.4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դարելու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դարձր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դարձր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մ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եր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բողջ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անակահատված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7.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նհաղթահարելի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ուժի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զդեցություն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7.1. Պայմանագր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բողջությ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իոր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կատար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մեր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ատվություն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ղ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աղթահարել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գ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ու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ատես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արգել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դպի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իճակներ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րաշարժ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ջրհեղեղ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երազմ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ռազմակ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տակարգ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ությու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արարել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կ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ւզում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ադուլ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ղորդակց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դարեցում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նար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րձն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ում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տակարգ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ուն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րունակ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3 (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ե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վան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ել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ուծ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պե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յակ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ել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յու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8.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ագիրը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վաղաժամկետ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լուծելու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իմքեր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 8.1.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Սեփականատիրոջ պահանջով Պայմանագիրը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րող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է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միակողմանի միակողմանի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վաղաժամկետ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լուծվել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 եթե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իրավունք ունեցող անձը՝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8.1.1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 վերաբերյալ պահանջ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ումներ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8.1.2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ականոր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տթարացր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իճակ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8.1.3.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Պայմանագրով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վճարման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ժամկետը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լրանալուց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հետո երկու անընդմեջ կամ մեկ տարվա ընթացքում երկու անգամից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վելի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չի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վճարե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լ</w:t>
      </w:r>
      <w:r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Պայմանագրի 5.1.</w:t>
      </w:r>
      <w:r>
        <w:rPr>
          <w:rFonts w:ascii="GHEA Grapalat" w:hAnsi="GHEA Grapalat"/>
          <w:i/>
          <w:color w:val="FF0000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կետով սահմանված Վճարը. 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8.1.4.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խախտել է Պայմանագրի 1.2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ետով սահմանված  սահմանափակումներից որևէ մեկը կամ Պայմանագրի 4.4.7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 xml:space="preserve"> ենթակետով նախատեսված իրավական ակտերով սահմանված պահանջներից կամ սահմանափակումներից որևէ մեկը կամ 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Պայմանագրի </w:t>
      </w:r>
      <w:r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>4.4.7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 xml:space="preserve"> ենթակետի 2-րդ պարբերությամբ սահմանված 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պարտադիր կատարման ենթակա </w:t>
      </w:r>
      <w:r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>պայմանագրի էական պայմաններից որևէ մեկը.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8.1.5. հրաժարվել է կնքել Պայմանագրի 5.-րդ բաժնի 5.2.-րդ կետի 5.2.1.-րդ կամ 5.2.2.-րդ  ենթակետերով նախատեսված համաձայնագիրը։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8.2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անձի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ահանջ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Պ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այմանագիրը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րող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միակողմանի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աղաժամկետ լուծվել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  <w:t xml:space="preserve">    8.2.1. Ս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ն 4.2.1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ետով սահմանված ժամկետում և կարգով 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չընդոտն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եղծ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  <w:t xml:space="preserve">    8.2.2. Հ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չընդոտ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երությունն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ատ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ի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պե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ղ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պետ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նաբեր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իս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  <w:t xml:space="preserve">    8.2.3.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գամանք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երում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>ունեցող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ատ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րձ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իտանի: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8.3. Կողմերը կարող են վաղաժամկետ լուծել Պայմանագիրը Հայաստանի Հանրապետության օրենսդրությամբ և Պայմանագրով նախատեսված հիմքերով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Պ</w:t>
      </w:r>
      <w:r>
        <w:rPr>
          <w:rFonts w:ascii="GHEA Grapalat" w:hAnsi="GHEA Grapalat" w:cs="Sylfaen"/>
          <w:sz w:val="24"/>
          <w:szCs w:val="24"/>
          <w:lang w:val="hy-AM"/>
        </w:rPr>
        <w:t>այմանագրի խախտումների դեպք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.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մը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ուծումը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ադարումը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և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րկարաձգում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9.1. Բացառությամբ Պայմանագրով սահմանված կոնկրետ դեպքերի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փոփոխու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դարձ համաձայնությամբ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լուծու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մ դադարու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ղմերի համաձայնությամբ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սդրությամբ սահմանված կարգով, առնվազն 30-օրյա ժամկտում մյուս կողմին գրավոր ծանուցելով: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9.2.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ությամբ Պայմանագրով սահմանված կոնկրետ դեպքերի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ներ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ել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արձ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ուցիչ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 կամ համաձայնագիր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ւ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հանդիսանա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բաժանել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:rsidR="009763C8" w:rsidRDefault="009763C8" w:rsidP="009763C8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.3 Պայմանագրի 4.-րդ բաժնի 4.1.2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4.4.3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նթակետերում սահմանված ժամկետը հնարավոր է երկարաձգել ևս 1-տարով՝ Կողմերի գրավոր համաձայնությամբ։</w:t>
      </w:r>
    </w:p>
    <w:p w:rsidR="009763C8" w:rsidRDefault="009763C8" w:rsidP="009763C8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.4. Պայմանագիրը դադարում է.</w:t>
      </w:r>
    </w:p>
    <w:p w:rsidR="009763C8" w:rsidRDefault="009763C8" w:rsidP="009763C8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.4.1. Պայմանագիր ժամկետը լրանալու դեպքում: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  9.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վարտվելու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եկ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ի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ռաջ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ապատման իրավունք ունեցող անձը պարտավոր է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ը գրավո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եղեկացն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կետ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րկարաձգ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տադր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9.6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տանձն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վարտվելու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ույ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յմանագի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նք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ախապատվ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9.7. Կառուցապատման իրավունքի ժամկետը երկարաձգվում է մինչև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ժամկետը։ </w:t>
      </w: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   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0.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ղամաս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րելավումներ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10.1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ղամասի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բաժանել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բարելավումն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մարվ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եփականություն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1.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եճեր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ուծմա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րգը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11.1. Պայմանագ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պակցությ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ծագ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եճ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լուծվ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բանակցություն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չբերվ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եճ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լուծվում են Հայաստ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 դատ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>12. Այլ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րույթներ</w:t>
      </w:r>
    </w:p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2.1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վ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է հայերեն լեզվով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ասարազո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ինակից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Յուրաքանչյուր կողմին տրվում է մեկական օրինակ, մեկ օրինակ մնում է նոտարին, մեկ օրինակը ներկայացվում է Կառավարությանն ենթակա կադաստրի կոմիտե: </w:t>
      </w:r>
    </w:p>
    <w:p w:rsidR="009763C8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12.2. Պ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մանագի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ողմ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ահաջորդ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2.3. Կողմերի միջև ծագած տարաձայնությունները լուծվում են փոխադարձ համաձայնությամբ, իսկ համաձայնության չգալու դեպքում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դրությամբ սահմանված կարգով։</w:t>
      </w:r>
    </w:p>
    <w:p w:rsidR="009763C8" w:rsidRDefault="009763C8" w:rsidP="009763C8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2.4. Պ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չնախատես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ողմեր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չկատար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թարկվ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դրությամբ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Default="009763C8" w:rsidP="009763C8">
      <w:pPr>
        <w:spacing w:after="0" w:line="240" w:lineRule="auto"/>
        <w:ind w:firstLine="303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3.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ղմեր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տնվելու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յրը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նկայի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վերապայմանները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տորագրությունները</w:t>
      </w:r>
    </w:p>
    <w:p w:rsidR="009763C8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24"/>
        <w:gridCol w:w="4524"/>
      </w:tblGrid>
      <w:tr w:rsidR="009763C8" w:rsidTr="009763C8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ձատու</w:t>
            </w:r>
          </w:p>
        </w:tc>
        <w:tc>
          <w:tcPr>
            <w:tcW w:w="0" w:type="auto"/>
            <w:vAlign w:val="center"/>
            <w:hideMark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ձակալ</w:t>
            </w:r>
          </w:p>
        </w:tc>
      </w:tr>
      <w:tr w:rsidR="009763C8" w:rsidTr="009763C8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գտնվ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ել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վայր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գտնվել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վայր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</w:tbl>
    <w:p w:rsidR="009763C8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466"/>
        <w:gridCol w:w="4582"/>
      </w:tblGrid>
      <w:tr w:rsidR="009763C8" w:rsidTr="009763C8">
        <w:trPr>
          <w:tblCellSpacing w:w="0" w:type="dxa"/>
        </w:trPr>
        <w:tc>
          <w:tcPr>
            <w:tcW w:w="7290" w:type="dxa"/>
            <w:vAlign w:val="center"/>
            <w:hideMark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բանկայի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վավերապայմաններ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7395" w:type="dxa"/>
            <w:vAlign w:val="center"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բանկայի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վավերապայմաններ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  <w:tr w:rsidR="009763C8" w:rsidTr="009763C8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63C8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</w:tbl>
    <w:p w:rsidR="009763C8" w:rsidRDefault="009763C8" w:rsidP="009763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4A2627" w:rsidRDefault="006225A4" w:rsidP="000749C1">
      <w:pPr>
        <w:pStyle w:val="CommentText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225A4" w:rsidRPr="004A2627" w:rsidSect="008A0724">
      <w:pgSz w:w="11906" w:h="16838"/>
      <w:pgMar w:top="709" w:right="144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4A15"/>
    <w:multiLevelType w:val="singleLevel"/>
    <w:tmpl w:val="AB1CDBA0"/>
    <w:lvl w:ilvl="0">
      <w:start w:val="1"/>
      <w:numFmt w:val="decimal"/>
      <w:lvlText w:val="%1."/>
      <w:legacy w:legacy="1" w:legacySpace="0" w:legacyIndent="365"/>
      <w:lvlJc w:val="left"/>
      <w:rPr>
        <w:rFonts w:ascii="Sylfaen" w:hAnsi="Sylfaen" w:cs="Times New Roman" w:hint="default"/>
      </w:rPr>
    </w:lvl>
  </w:abstractNum>
  <w:abstractNum w:abstractNumId="1">
    <w:nsid w:val="32C437B7"/>
    <w:multiLevelType w:val="hybridMultilevel"/>
    <w:tmpl w:val="AB928694"/>
    <w:lvl w:ilvl="0" w:tplc="A1941D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8B01C1"/>
    <w:multiLevelType w:val="hybridMultilevel"/>
    <w:tmpl w:val="22265112"/>
    <w:lvl w:ilvl="0" w:tplc="A914F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B226D"/>
    <w:multiLevelType w:val="multilevel"/>
    <w:tmpl w:val="A5AC3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C05241"/>
    <w:multiLevelType w:val="hybridMultilevel"/>
    <w:tmpl w:val="A3BA92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07F6094"/>
    <w:multiLevelType w:val="hybridMultilevel"/>
    <w:tmpl w:val="123A77FA"/>
    <w:lvl w:ilvl="0" w:tplc="FF8E8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AA1FF0"/>
    <w:multiLevelType w:val="multilevel"/>
    <w:tmpl w:val="CBF2A73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42" w:hanging="48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10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3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21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92624"/>
    <w:rsid w:val="0000131F"/>
    <w:rsid w:val="00001D58"/>
    <w:rsid w:val="0001099A"/>
    <w:rsid w:val="00011467"/>
    <w:rsid w:val="00012C63"/>
    <w:rsid w:val="00013F4C"/>
    <w:rsid w:val="0002162C"/>
    <w:rsid w:val="00021EEB"/>
    <w:rsid w:val="00024F00"/>
    <w:rsid w:val="0002748F"/>
    <w:rsid w:val="00030D10"/>
    <w:rsid w:val="00033321"/>
    <w:rsid w:val="000467BF"/>
    <w:rsid w:val="00047171"/>
    <w:rsid w:val="0005010E"/>
    <w:rsid w:val="000541FC"/>
    <w:rsid w:val="00054795"/>
    <w:rsid w:val="00062237"/>
    <w:rsid w:val="00064CD5"/>
    <w:rsid w:val="0006672C"/>
    <w:rsid w:val="0007141D"/>
    <w:rsid w:val="00071A7E"/>
    <w:rsid w:val="00072FBE"/>
    <w:rsid w:val="00073A20"/>
    <w:rsid w:val="000749C1"/>
    <w:rsid w:val="000809A0"/>
    <w:rsid w:val="00091928"/>
    <w:rsid w:val="000A4DDB"/>
    <w:rsid w:val="000B10C4"/>
    <w:rsid w:val="000B3022"/>
    <w:rsid w:val="000B792F"/>
    <w:rsid w:val="000C4497"/>
    <w:rsid w:val="000C502E"/>
    <w:rsid w:val="000C673A"/>
    <w:rsid w:val="000E1D4D"/>
    <w:rsid w:val="000E2303"/>
    <w:rsid w:val="000E62AF"/>
    <w:rsid w:val="000E78BF"/>
    <w:rsid w:val="000E7AC8"/>
    <w:rsid w:val="000F0142"/>
    <w:rsid w:val="000F201E"/>
    <w:rsid w:val="000F3646"/>
    <w:rsid w:val="000F7CDD"/>
    <w:rsid w:val="001040DB"/>
    <w:rsid w:val="00106D66"/>
    <w:rsid w:val="001114A8"/>
    <w:rsid w:val="001162AB"/>
    <w:rsid w:val="00116392"/>
    <w:rsid w:val="001172B3"/>
    <w:rsid w:val="0012500D"/>
    <w:rsid w:val="00125FF9"/>
    <w:rsid w:val="00126D8E"/>
    <w:rsid w:val="00136889"/>
    <w:rsid w:val="00137421"/>
    <w:rsid w:val="00140948"/>
    <w:rsid w:val="00154CC5"/>
    <w:rsid w:val="001576E1"/>
    <w:rsid w:val="00161740"/>
    <w:rsid w:val="0017639F"/>
    <w:rsid w:val="00186134"/>
    <w:rsid w:val="0018661B"/>
    <w:rsid w:val="001A17ED"/>
    <w:rsid w:val="001A32F5"/>
    <w:rsid w:val="001A3FB1"/>
    <w:rsid w:val="001A4B8F"/>
    <w:rsid w:val="001B0AEF"/>
    <w:rsid w:val="001B1B8A"/>
    <w:rsid w:val="001B3201"/>
    <w:rsid w:val="001B7994"/>
    <w:rsid w:val="001C47A2"/>
    <w:rsid w:val="001C66D0"/>
    <w:rsid w:val="001C7281"/>
    <w:rsid w:val="001D218F"/>
    <w:rsid w:val="001D7078"/>
    <w:rsid w:val="001E47A7"/>
    <w:rsid w:val="001F22FF"/>
    <w:rsid w:val="00204272"/>
    <w:rsid w:val="00204604"/>
    <w:rsid w:val="0022640F"/>
    <w:rsid w:val="00235394"/>
    <w:rsid w:val="00236F79"/>
    <w:rsid w:val="0023765F"/>
    <w:rsid w:val="0024542F"/>
    <w:rsid w:val="00250CA6"/>
    <w:rsid w:val="00260854"/>
    <w:rsid w:val="00260888"/>
    <w:rsid w:val="002613BA"/>
    <w:rsid w:val="00264F37"/>
    <w:rsid w:val="00275462"/>
    <w:rsid w:val="00275507"/>
    <w:rsid w:val="00281954"/>
    <w:rsid w:val="002878CE"/>
    <w:rsid w:val="00287A7F"/>
    <w:rsid w:val="002A5BBC"/>
    <w:rsid w:val="002B3351"/>
    <w:rsid w:val="002B5692"/>
    <w:rsid w:val="002B7E6C"/>
    <w:rsid w:val="002C04B7"/>
    <w:rsid w:val="002C0D73"/>
    <w:rsid w:val="002C32FA"/>
    <w:rsid w:val="002C4BA9"/>
    <w:rsid w:val="002D548C"/>
    <w:rsid w:val="002E5FFB"/>
    <w:rsid w:val="002E643D"/>
    <w:rsid w:val="002E708E"/>
    <w:rsid w:val="002F16B4"/>
    <w:rsid w:val="002F3FB2"/>
    <w:rsid w:val="002F45A0"/>
    <w:rsid w:val="002F485E"/>
    <w:rsid w:val="00300EDC"/>
    <w:rsid w:val="003103BC"/>
    <w:rsid w:val="003126AE"/>
    <w:rsid w:val="00317166"/>
    <w:rsid w:val="00317658"/>
    <w:rsid w:val="00325B4A"/>
    <w:rsid w:val="00333DB5"/>
    <w:rsid w:val="00334141"/>
    <w:rsid w:val="00334D56"/>
    <w:rsid w:val="00350037"/>
    <w:rsid w:val="00352AB5"/>
    <w:rsid w:val="00356875"/>
    <w:rsid w:val="00364319"/>
    <w:rsid w:val="0037252E"/>
    <w:rsid w:val="0037253F"/>
    <w:rsid w:val="00373CFC"/>
    <w:rsid w:val="00375C8B"/>
    <w:rsid w:val="00380813"/>
    <w:rsid w:val="003815B4"/>
    <w:rsid w:val="00383D23"/>
    <w:rsid w:val="00392D66"/>
    <w:rsid w:val="0039560F"/>
    <w:rsid w:val="003A04B8"/>
    <w:rsid w:val="003A47D1"/>
    <w:rsid w:val="003B4190"/>
    <w:rsid w:val="003B6A76"/>
    <w:rsid w:val="003D3ED4"/>
    <w:rsid w:val="003D5E02"/>
    <w:rsid w:val="003D778D"/>
    <w:rsid w:val="003E4E9C"/>
    <w:rsid w:val="003E6B18"/>
    <w:rsid w:val="003F5B65"/>
    <w:rsid w:val="003F736C"/>
    <w:rsid w:val="004001D4"/>
    <w:rsid w:val="004172FC"/>
    <w:rsid w:val="00424F53"/>
    <w:rsid w:val="004406B5"/>
    <w:rsid w:val="00444E73"/>
    <w:rsid w:val="00447108"/>
    <w:rsid w:val="00450D9B"/>
    <w:rsid w:val="004515F8"/>
    <w:rsid w:val="00453741"/>
    <w:rsid w:val="00454E17"/>
    <w:rsid w:val="00454F4B"/>
    <w:rsid w:val="00455426"/>
    <w:rsid w:val="00457B9D"/>
    <w:rsid w:val="00461E6E"/>
    <w:rsid w:val="004643E6"/>
    <w:rsid w:val="00464DBE"/>
    <w:rsid w:val="0046691B"/>
    <w:rsid w:val="00466D64"/>
    <w:rsid w:val="00471D05"/>
    <w:rsid w:val="00475B2D"/>
    <w:rsid w:val="0048025B"/>
    <w:rsid w:val="00483398"/>
    <w:rsid w:val="00490CF8"/>
    <w:rsid w:val="0049104D"/>
    <w:rsid w:val="00491A51"/>
    <w:rsid w:val="0049392D"/>
    <w:rsid w:val="00495247"/>
    <w:rsid w:val="00496646"/>
    <w:rsid w:val="0049668C"/>
    <w:rsid w:val="004968DE"/>
    <w:rsid w:val="00496DD0"/>
    <w:rsid w:val="004A2627"/>
    <w:rsid w:val="004A40CA"/>
    <w:rsid w:val="004A7951"/>
    <w:rsid w:val="004B0C1C"/>
    <w:rsid w:val="004C21D2"/>
    <w:rsid w:val="004C6D13"/>
    <w:rsid w:val="004D2AAC"/>
    <w:rsid w:val="004D4B52"/>
    <w:rsid w:val="004D6DEB"/>
    <w:rsid w:val="004E13D6"/>
    <w:rsid w:val="004F1B54"/>
    <w:rsid w:val="004F50F4"/>
    <w:rsid w:val="005001A8"/>
    <w:rsid w:val="005004F1"/>
    <w:rsid w:val="0050304B"/>
    <w:rsid w:val="005164FB"/>
    <w:rsid w:val="00516848"/>
    <w:rsid w:val="00517377"/>
    <w:rsid w:val="00520368"/>
    <w:rsid w:val="005216A1"/>
    <w:rsid w:val="005216AC"/>
    <w:rsid w:val="00525490"/>
    <w:rsid w:val="00531C52"/>
    <w:rsid w:val="005332F7"/>
    <w:rsid w:val="00534FBC"/>
    <w:rsid w:val="00540F71"/>
    <w:rsid w:val="005441D8"/>
    <w:rsid w:val="0054798A"/>
    <w:rsid w:val="00550E82"/>
    <w:rsid w:val="00554345"/>
    <w:rsid w:val="00556E65"/>
    <w:rsid w:val="0055755D"/>
    <w:rsid w:val="0056251C"/>
    <w:rsid w:val="005705BD"/>
    <w:rsid w:val="00574042"/>
    <w:rsid w:val="00574DD5"/>
    <w:rsid w:val="00583F71"/>
    <w:rsid w:val="0059401C"/>
    <w:rsid w:val="00596083"/>
    <w:rsid w:val="0059749D"/>
    <w:rsid w:val="005A0661"/>
    <w:rsid w:val="005A0817"/>
    <w:rsid w:val="005A14DB"/>
    <w:rsid w:val="005A2130"/>
    <w:rsid w:val="005A24D1"/>
    <w:rsid w:val="005A75A0"/>
    <w:rsid w:val="005B0D7D"/>
    <w:rsid w:val="005C2FD4"/>
    <w:rsid w:val="005C4369"/>
    <w:rsid w:val="005C4B1A"/>
    <w:rsid w:val="005C6780"/>
    <w:rsid w:val="005D34AA"/>
    <w:rsid w:val="005D6BA6"/>
    <w:rsid w:val="005E10BF"/>
    <w:rsid w:val="005E18EF"/>
    <w:rsid w:val="005F7B1A"/>
    <w:rsid w:val="006035E0"/>
    <w:rsid w:val="006058AE"/>
    <w:rsid w:val="0060667B"/>
    <w:rsid w:val="00611668"/>
    <w:rsid w:val="00613D6B"/>
    <w:rsid w:val="0062140A"/>
    <w:rsid w:val="006225A4"/>
    <w:rsid w:val="00622626"/>
    <w:rsid w:val="00622FAB"/>
    <w:rsid w:val="0062385F"/>
    <w:rsid w:val="00640504"/>
    <w:rsid w:val="00644453"/>
    <w:rsid w:val="006508A7"/>
    <w:rsid w:val="006526F2"/>
    <w:rsid w:val="006531B3"/>
    <w:rsid w:val="00653EFD"/>
    <w:rsid w:val="0065561F"/>
    <w:rsid w:val="006567C5"/>
    <w:rsid w:val="00660632"/>
    <w:rsid w:val="00660F2A"/>
    <w:rsid w:val="00662B71"/>
    <w:rsid w:val="00670DA9"/>
    <w:rsid w:val="00673FF7"/>
    <w:rsid w:val="006742D2"/>
    <w:rsid w:val="00674988"/>
    <w:rsid w:val="00674D85"/>
    <w:rsid w:val="00675594"/>
    <w:rsid w:val="006757EB"/>
    <w:rsid w:val="00683A9A"/>
    <w:rsid w:val="00690866"/>
    <w:rsid w:val="0069251F"/>
    <w:rsid w:val="00693B4C"/>
    <w:rsid w:val="0069599D"/>
    <w:rsid w:val="006A1161"/>
    <w:rsid w:val="006A14B9"/>
    <w:rsid w:val="006B7566"/>
    <w:rsid w:val="006C0595"/>
    <w:rsid w:val="006C36E8"/>
    <w:rsid w:val="006C7A65"/>
    <w:rsid w:val="006D167E"/>
    <w:rsid w:val="006D25EA"/>
    <w:rsid w:val="006D4377"/>
    <w:rsid w:val="006D64DC"/>
    <w:rsid w:val="006E44A4"/>
    <w:rsid w:val="006E584D"/>
    <w:rsid w:val="006F58B3"/>
    <w:rsid w:val="006F7C4E"/>
    <w:rsid w:val="00701DF4"/>
    <w:rsid w:val="00703295"/>
    <w:rsid w:val="00704823"/>
    <w:rsid w:val="00711942"/>
    <w:rsid w:val="0072133C"/>
    <w:rsid w:val="007239B1"/>
    <w:rsid w:val="0072448E"/>
    <w:rsid w:val="00724F61"/>
    <w:rsid w:val="00731FAE"/>
    <w:rsid w:val="00733F13"/>
    <w:rsid w:val="0073408D"/>
    <w:rsid w:val="00740A0F"/>
    <w:rsid w:val="007434E2"/>
    <w:rsid w:val="007444C9"/>
    <w:rsid w:val="00747E3F"/>
    <w:rsid w:val="0075635A"/>
    <w:rsid w:val="0076665E"/>
    <w:rsid w:val="00766D57"/>
    <w:rsid w:val="00766FD6"/>
    <w:rsid w:val="00767595"/>
    <w:rsid w:val="00767E16"/>
    <w:rsid w:val="00770E32"/>
    <w:rsid w:val="00771838"/>
    <w:rsid w:val="00771EAC"/>
    <w:rsid w:val="00774B71"/>
    <w:rsid w:val="007814F5"/>
    <w:rsid w:val="00781869"/>
    <w:rsid w:val="00783F56"/>
    <w:rsid w:val="00792624"/>
    <w:rsid w:val="00794752"/>
    <w:rsid w:val="0079715E"/>
    <w:rsid w:val="007A203C"/>
    <w:rsid w:val="007B2C72"/>
    <w:rsid w:val="007B4217"/>
    <w:rsid w:val="007B4372"/>
    <w:rsid w:val="007C23DC"/>
    <w:rsid w:val="007C496B"/>
    <w:rsid w:val="007C63E2"/>
    <w:rsid w:val="007C6CD2"/>
    <w:rsid w:val="007D0275"/>
    <w:rsid w:val="007D1A97"/>
    <w:rsid w:val="007D6204"/>
    <w:rsid w:val="007E0C5F"/>
    <w:rsid w:val="007F6D7C"/>
    <w:rsid w:val="00800E32"/>
    <w:rsid w:val="0080253E"/>
    <w:rsid w:val="00810C8D"/>
    <w:rsid w:val="00813266"/>
    <w:rsid w:val="008156CB"/>
    <w:rsid w:val="00815DE5"/>
    <w:rsid w:val="0081695C"/>
    <w:rsid w:val="0082551F"/>
    <w:rsid w:val="00826147"/>
    <w:rsid w:val="00827F93"/>
    <w:rsid w:val="008309CE"/>
    <w:rsid w:val="00830C72"/>
    <w:rsid w:val="008356FF"/>
    <w:rsid w:val="00842160"/>
    <w:rsid w:val="0084555D"/>
    <w:rsid w:val="008502C1"/>
    <w:rsid w:val="008547EF"/>
    <w:rsid w:val="00861CA9"/>
    <w:rsid w:val="00863EFD"/>
    <w:rsid w:val="008642A6"/>
    <w:rsid w:val="00874C22"/>
    <w:rsid w:val="008857EC"/>
    <w:rsid w:val="00885C57"/>
    <w:rsid w:val="00887879"/>
    <w:rsid w:val="008A0724"/>
    <w:rsid w:val="008A0AF4"/>
    <w:rsid w:val="008A171D"/>
    <w:rsid w:val="008A2454"/>
    <w:rsid w:val="008A30FC"/>
    <w:rsid w:val="008A6390"/>
    <w:rsid w:val="008B01F8"/>
    <w:rsid w:val="008B0DCC"/>
    <w:rsid w:val="008B1AC4"/>
    <w:rsid w:val="008B5C66"/>
    <w:rsid w:val="008B6667"/>
    <w:rsid w:val="008C164A"/>
    <w:rsid w:val="008C34BE"/>
    <w:rsid w:val="008C3EA8"/>
    <w:rsid w:val="008C4148"/>
    <w:rsid w:val="008C6715"/>
    <w:rsid w:val="008C7B89"/>
    <w:rsid w:val="008D3F6B"/>
    <w:rsid w:val="008D63C1"/>
    <w:rsid w:val="008F496B"/>
    <w:rsid w:val="00900AE0"/>
    <w:rsid w:val="00901719"/>
    <w:rsid w:val="00911E63"/>
    <w:rsid w:val="00916ECE"/>
    <w:rsid w:val="00917BD5"/>
    <w:rsid w:val="00924FD3"/>
    <w:rsid w:val="00925181"/>
    <w:rsid w:val="0092790E"/>
    <w:rsid w:val="009313E9"/>
    <w:rsid w:val="009330C0"/>
    <w:rsid w:val="00933495"/>
    <w:rsid w:val="00934B9E"/>
    <w:rsid w:val="00936514"/>
    <w:rsid w:val="0094017C"/>
    <w:rsid w:val="00946B4D"/>
    <w:rsid w:val="0095055B"/>
    <w:rsid w:val="0095316B"/>
    <w:rsid w:val="00960CA4"/>
    <w:rsid w:val="00961B36"/>
    <w:rsid w:val="00963421"/>
    <w:rsid w:val="009763C8"/>
    <w:rsid w:val="009813D0"/>
    <w:rsid w:val="0098292D"/>
    <w:rsid w:val="0098351E"/>
    <w:rsid w:val="009835D6"/>
    <w:rsid w:val="00983825"/>
    <w:rsid w:val="0098447F"/>
    <w:rsid w:val="009850F6"/>
    <w:rsid w:val="00987BA2"/>
    <w:rsid w:val="00997F36"/>
    <w:rsid w:val="009A1235"/>
    <w:rsid w:val="009A1AC2"/>
    <w:rsid w:val="009A2BAA"/>
    <w:rsid w:val="009A634B"/>
    <w:rsid w:val="009A7F84"/>
    <w:rsid w:val="009B04EB"/>
    <w:rsid w:val="009B0DB5"/>
    <w:rsid w:val="009B1340"/>
    <w:rsid w:val="009B59AC"/>
    <w:rsid w:val="009B6B54"/>
    <w:rsid w:val="009C2F86"/>
    <w:rsid w:val="009C4B98"/>
    <w:rsid w:val="009C730C"/>
    <w:rsid w:val="009D7889"/>
    <w:rsid w:val="009E01E5"/>
    <w:rsid w:val="009E0D92"/>
    <w:rsid w:val="009E668C"/>
    <w:rsid w:val="009E7ADF"/>
    <w:rsid w:val="009F0CD9"/>
    <w:rsid w:val="009F29D9"/>
    <w:rsid w:val="009F7AF1"/>
    <w:rsid w:val="00A01868"/>
    <w:rsid w:val="00A16A20"/>
    <w:rsid w:val="00A20C7C"/>
    <w:rsid w:val="00A23C5A"/>
    <w:rsid w:val="00A27718"/>
    <w:rsid w:val="00A3031B"/>
    <w:rsid w:val="00A30404"/>
    <w:rsid w:val="00A31D2A"/>
    <w:rsid w:val="00A34935"/>
    <w:rsid w:val="00A35801"/>
    <w:rsid w:val="00A363BA"/>
    <w:rsid w:val="00A42922"/>
    <w:rsid w:val="00A42E2C"/>
    <w:rsid w:val="00A440BB"/>
    <w:rsid w:val="00A54E1D"/>
    <w:rsid w:val="00A5664C"/>
    <w:rsid w:val="00A579A9"/>
    <w:rsid w:val="00A60996"/>
    <w:rsid w:val="00A6314E"/>
    <w:rsid w:val="00A64E32"/>
    <w:rsid w:val="00A71A17"/>
    <w:rsid w:val="00A751D7"/>
    <w:rsid w:val="00A76B5D"/>
    <w:rsid w:val="00A76CB3"/>
    <w:rsid w:val="00A76ED6"/>
    <w:rsid w:val="00A771E0"/>
    <w:rsid w:val="00A774EA"/>
    <w:rsid w:val="00A8349A"/>
    <w:rsid w:val="00A93856"/>
    <w:rsid w:val="00A9422A"/>
    <w:rsid w:val="00A95121"/>
    <w:rsid w:val="00A95AD6"/>
    <w:rsid w:val="00A972FD"/>
    <w:rsid w:val="00AB2BCC"/>
    <w:rsid w:val="00AB5543"/>
    <w:rsid w:val="00AC1C6B"/>
    <w:rsid w:val="00AC6EA1"/>
    <w:rsid w:val="00AC7512"/>
    <w:rsid w:val="00AD069B"/>
    <w:rsid w:val="00AD1D93"/>
    <w:rsid w:val="00AE5AD5"/>
    <w:rsid w:val="00AF23CB"/>
    <w:rsid w:val="00AF2E34"/>
    <w:rsid w:val="00B044B4"/>
    <w:rsid w:val="00B0631A"/>
    <w:rsid w:val="00B150BF"/>
    <w:rsid w:val="00B163B4"/>
    <w:rsid w:val="00B171CE"/>
    <w:rsid w:val="00B216BC"/>
    <w:rsid w:val="00B23F08"/>
    <w:rsid w:val="00B416C9"/>
    <w:rsid w:val="00B4186E"/>
    <w:rsid w:val="00B43884"/>
    <w:rsid w:val="00B56379"/>
    <w:rsid w:val="00B6334B"/>
    <w:rsid w:val="00B637DB"/>
    <w:rsid w:val="00B8431A"/>
    <w:rsid w:val="00B84344"/>
    <w:rsid w:val="00B84660"/>
    <w:rsid w:val="00B8557F"/>
    <w:rsid w:val="00B87CBD"/>
    <w:rsid w:val="00B9072F"/>
    <w:rsid w:val="00B91C40"/>
    <w:rsid w:val="00BA3BDB"/>
    <w:rsid w:val="00BB013B"/>
    <w:rsid w:val="00BB0523"/>
    <w:rsid w:val="00BB4FC8"/>
    <w:rsid w:val="00BB75C3"/>
    <w:rsid w:val="00BC0D30"/>
    <w:rsid w:val="00BC2681"/>
    <w:rsid w:val="00BC290C"/>
    <w:rsid w:val="00BD1060"/>
    <w:rsid w:val="00BE7C8A"/>
    <w:rsid w:val="00C06B12"/>
    <w:rsid w:val="00C06BFE"/>
    <w:rsid w:val="00C15DAA"/>
    <w:rsid w:val="00C235C0"/>
    <w:rsid w:val="00C2360F"/>
    <w:rsid w:val="00C30744"/>
    <w:rsid w:val="00C33300"/>
    <w:rsid w:val="00C350A2"/>
    <w:rsid w:val="00C45408"/>
    <w:rsid w:val="00C45B65"/>
    <w:rsid w:val="00C4627B"/>
    <w:rsid w:val="00C50428"/>
    <w:rsid w:val="00C5081E"/>
    <w:rsid w:val="00C51100"/>
    <w:rsid w:val="00C52234"/>
    <w:rsid w:val="00C64C6E"/>
    <w:rsid w:val="00C64E9B"/>
    <w:rsid w:val="00C67A6E"/>
    <w:rsid w:val="00C823DF"/>
    <w:rsid w:val="00C82482"/>
    <w:rsid w:val="00C93379"/>
    <w:rsid w:val="00C957B5"/>
    <w:rsid w:val="00CA2419"/>
    <w:rsid w:val="00CA3CDF"/>
    <w:rsid w:val="00CB1029"/>
    <w:rsid w:val="00CB3FEC"/>
    <w:rsid w:val="00CC2DCE"/>
    <w:rsid w:val="00CC50E8"/>
    <w:rsid w:val="00CD0EBC"/>
    <w:rsid w:val="00CD7B87"/>
    <w:rsid w:val="00CE2309"/>
    <w:rsid w:val="00CE40D3"/>
    <w:rsid w:val="00CE7E82"/>
    <w:rsid w:val="00CF049C"/>
    <w:rsid w:val="00CF065C"/>
    <w:rsid w:val="00CF106F"/>
    <w:rsid w:val="00CF3BD3"/>
    <w:rsid w:val="00CF426A"/>
    <w:rsid w:val="00CF5BD2"/>
    <w:rsid w:val="00D171B0"/>
    <w:rsid w:val="00D24BC0"/>
    <w:rsid w:val="00D25121"/>
    <w:rsid w:val="00D31600"/>
    <w:rsid w:val="00D31CA8"/>
    <w:rsid w:val="00D355C4"/>
    <w:rsid w:val="00D4523B"/>
    <w:rsid w:val="00D646C0"/>
    <w:rsid w:val="00D655D1"/>
    <w:rsid w:val="00D672EF"/>
    <w:rsid w:val="00D70DFC"/>
    <w:rsid w:val="00D7268A"/>
    <w:rsid w:val="00D74F84"/>
    <w:rsid w:val="00D93DDF"/>
    <w:rsid w:val="00D94B07"/>
    <w:rsid w:val="00DA21A8"/>
    <w:rsid w:val="00DB5DDE"/>
    <w:rsid w:val="00DB6929"/>
    <w:rsid w:val="00DB6EA8"/>
    <w:rsid w:val="00DC0822"/>
    <w:rsid w:val="00DC7036"/>
    <w:rsid w:val="00DD3F6E"/>
    <w:rsid w:val="00DD6223"/>
    <w:rsid w:val="00DE4695"/>
    <w:rsid w:val="00DE53D7"/>
    <w:rsid w:val="00DE71DC"/>
    <w:rsid w:val="00E01A93"/>
    <w:rsid w:val="00E04530"/>
    <w:rsid w:val="00E14F32"/>
    <w:rsid w:val="00E1508E"/>
    <w:rsid w:val="00E1581F"/>
    <w:rsid w:val="00E237E0"/>
    <w:rsid w:val="00E24559"/>
    <w:rsid w:val="00E25C2F"/>
    <w:rsid w:val="00E36B34"/>
    <w:rsid w:val="00E43FAC"/>
    <w:rsid w:val="00E44C0B"/>
    <w:rsid w:val="00E45CFB"/>
    <w:rsid w:val="00E539F7"/>
    <w:rsid w:val="00E54A88"/>
    <w:rsid w:val="00E56B46"/>
    <w:rsid w:val="00E608EA"/>
    <w:rsid w:val="00E62286"/>
    <w:rsid w:val="00E64540"/>
    <w:rsid w:val="00E668EB"/>
    <w:rsid w:val="00E71358"/>
    <w:rsid w:val="00E810F7"/>
    <w:rsid w:val="00E837F5"/>
    <w:rsid w:val="00E908C8"/>
    <w:rsid w:val="00E97ECA"/>
    <w:rsid w:val="00EA0C90"/>
    <w:rsid w:val="00EA1542"/>
    <w:rsid w:val="00EA4B7B"/>
    <w:rsid w:val="00EA7CA9"/>
    <w:rsid w:val="00EB4B41"/>
    <w:rsid w:val="00EB59CE"/>
    <w:rsid w:val="00EC0A5E"/>
    <w:rsid w:val="00EC4BFF"/>
    <w:rsid w:val="00EC4F99"/>
    <w:rsid w:val="00EC6D4B"/>
    <w:rsid w:val="00EC6D9F"/>
    <w:rsid w:val="00ED0FF2"/>
    <w:rsid w:val="00ED6D9B"/>
    <w:rsid w:val="00ED6F26"/>
    <w:rsid w:val="00EE0433"/>
    <w:rsid w:val="00EE5516"/>
    <w:rsid w:val="00EF2D54"/>
    <w:rsid w:val="00EF3ED3"/>
    <w:rsid w:val="00EF4F14"/>
    <w:rsid w:val="00F05FF2"/>
    <w:rsid w:val="00F2001F"/>
    <w:rsid w:val="00F33CA7"/>
    <w:rsid w:val="00F33EF7"/>
    <w:rsid w:val="00F36A0C"/>
    <w:rsid w:val="00F56188"/>
    <w:rsid w:val="00F646D5"/>
    <w:rsid w:val="00F6583B"/>
    <w:rsid w:val="00F72A70"/>
    <w:rsid w:val="00F75241"/>
    <w:rsid w:val="00F76000"/>
    <w:rsid w:val="00F76816"/>
    <w:rsid w:val="00F848C2"/>
    <w:rsid w:val="00F910C6"/>
    <w:rsid w:val="00F9321C"/>
    <w:rsid w:val="00F93393"/>
    <w:rsid w:val="00F95441"/>
    <w:rsid w:val="00F95B2D"/>
    <w:rsid w:val="00FA4A86"/>
    <w:rsid w:val="00FC0313"/>
    <w:rsid w:val="00FC4156"/>
    <w:rsid w:val="00FC5A2B"/>
    <w:rsid w:val="00FC71D9"/>
    <w:rsid w:val="00FD1C72"/>
    <w:rsid w:val="00FE1309"/>
    <w:rsid w:val="00FE629F"/>
    <w:rsid w:val="00FE6498"/>
    <w:rsid w:val="00FF2382"/>
    <w:rsid w:val="00FF3670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9B"/>
  </w:style>
  <w:style w:type="paragraph" w:styleId="Heading1">
    <w:name w:val="heading 1"/>
    <w:basedOn w:val="Normal"/>
    <w:next w:val="Normal"/>
    <w:link w:val="Heading1Char"/>
    <w:qFormat/>
    <w:rsid w:val="00E01A93"/>
    <w:pPr>
      <w:keepNext/>
      <w:spacing w:after="0" w:line="240" w:lineRule="auto"/>
      <w:jc w:val="both"/>
      <w:outlineLvl w:val="0"/>
    </w:pPr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08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3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462"/>
    <w:pPr>
      <w:ind w:left="720"/>
      <w:contextualSpacing/>
    </w:pPr>
  </w:style>
  <w:style w:type="paragraph" w:styleId="Revision">
    <w:name w:val="Revision"/>
    <w:hidden/>
    <w:uiPriority w:val="99"/>
    <w:semiHidden/>
    <w:rsid w:val="00117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01A93"/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paragraph" w:customStyle="1" w:styleId="Style5">
    <w:name w:val="Style5"/>
    <w:basedOn w:val="Normal"/>
    <w:uiPriority w:val="99"/>
    <w:rsid w:val="00260854"/>
    <w:pPr>
      <w:widowControl w:val="0"/>
      <w:autoSpaceDE w:val="0"/>
      <w:autoSpaceDN w:val="0"/>
      <w:adjustRightInd w:val="0"/>
      <w:spacing w:after="0" w:line="269" w:lineRule="exact"/>
      <w:ind w:hanging="302"/>
      <w:jc w:val="both"/>
    </w:pPr>
    <w:rPr>
      <w:rFonts w:ascii="Sylfaen" w:eastAsiaTheme="minorEastAsia" w:hAnsi="Sylfaen" w:cs="Times New Roman"/>
      <w:sz w:val="24"/>
      <w:szCs w:val="24"/>
      <w:lang w:eastAsia="ru-RU"/>
    </w:rPr>
  </w:style>
  <w:style w:type="character" w:customStyle="1" w:styleId="FontStyle21">
    <w:name w:val="Font Style21"/>
    <w:basedOn w:val="DefaultParagraphFont"/>
    <w:uiPriority w:val="99"/>
    <w:rsid w:val="00260854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260854"/>
    <w:rPr>
      <w:rFonts w:ascii="Sylfaen" w:hAnsi="Sylfaen" w:cs="Sylfaen"/>
      <w:b/>
      <w:bCs/>
      <w:i/>
      <w:iCs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26F2"/>
    <w:rPr>
      <w:i/>
      <w:iCs/>
    </w:rPr>
  </w:style>
  <w:style w:type="table" w:styleId="TableGrid">
    <w:name w:val="Table Grid"/>
    <w:basedOn w:val="TableNormal"/>
    <w:uiPriority w:val="39"/>
    <w:rsid w:val="004A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0FF2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0FF2"/>
    <w:rPr>
      <w:rFonts w:ascii="Arial Armenian" w:eastAsia="Times New Roman" w:hAnsi="Arial Armeni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E6F8-8D42-453B-8FBC-DA11456B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2897</Words>
  <Characters>1651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a-78</dc:creator>
  <cp:keywords>https:/mul2-mnp.gov.am/tasks/125830/oneclick/PaymanagriKarucapatum.docx?token=63f7a874792ed735ac9248cfaa6a64ae</cp:keywords>
  <cp:lastModifiedBy>lusgalstyan</cp:lastModifiedBy>
  <cp:revision>622</cp:revision>
  <cp:lastPrinted>2021-03-24T08:18:00Z</cp:lastPrinted>
  <dcterms:created xsi:type="dcterms:W3CDTF">2021-03-09T08:26:00Z</dcterms:created>
  <dcterms:modified xsi:type="dcterms:W3CDTF">2021-07-20T10:41:00Z</dcterms:modified>
</cp:coreProperties>
</file>